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7A" w:rsidRDefault="001C2A93" w:rsidP="001C2A93">
      <w:pPr>
        <w:pStyle w:val="dgberschrift"/>
      </w:pPr>
      <w:r w:rsidRPr="001C2A93">
        <w:t xml:space="preserve">Wieso verbreiten Menschen </w:t>
      </w:r>
      <w:proofErr w:type="spellStart"/>
      <w:r w:rsidRPr="001C2A93">
        <w:t>Fake</w:t>
      </w:r>
      <w:proofErr w:type="spellEnd"/>
      <w:r w:rsidRPr="001C2A93">
        <w:t xml:space="preserve"> News?</w:t>
      </w:r>
    </w:p>
    <w:p w:rsidR="001C2A93" w:rsidRDefault="001C2A93" w:rsidP="0089681A">
      <w:pPr>
        <w:pStyle w:val="dg2"/>
      </w:pPr>
    </w:p>
    <w:p w:rsidR="001C2A93" w:rsidRPr="001C2A93" w:rsidRDefault="001C2A93" w:rsidP="0089681A">
      <w:pPr>
        <w:pStyle w:val="dg2"/>
        <w:rPr>
          <w:sz w:val="28"/>
          <w:szCs w:val="28"/>
        </w:rPr>
      </w:pPr>
    </w:p>
    <w:p w:rsidR="001C2A93" w:rsidRPr="001C2A93" w:rsidRDefault="001C2A93" w:rsidP="001C2A93">
      <w:pPr>
        <w:pStyle w:val="dg2"/>
        <w:numPr>
          <w:ilvl w:val="0"/>
          <w:numId w:val="9"/>
        </w:numPr>
        <w:rPr>
          <w:sz w:val="28"/>
          <w:szCs w:val="28"/>
        </w:rPr>
      </w:pPr>
      <w:r w:rsidRPr="001C2A93">
        <w:rPr>
          <w:sz w:val="28"/>
          <w:szCs w:val="28"/>
        </w:rPr>
        <w:t>Grund:</w:t>
      </w:r>
      <w:r>
        <w:rPr>
          <w:sz w:val="28"/>
          <w:szCs w:val="28"/>
        </w:rPr>
        <w:t xml:space="preserve"> _______________________________________________________________</w:t>
      </w:r>
    </w:p>
    <w:p w:rsidR="001C2A93" w:rsidRDefault="001C2A93" w:rsidP="00B17E59">
      <w:pPr>
        <w:pStyle w:val="dg2"/>
        <w:rPr>
          <w:sz w:val="28"/>
          <w:szCs w:val="28"/>
        </w:rPr>
      </w:pPr>
    </w:p>
    <w:p w:rsidR="001C2A93" w:rsidRDefault="001C2A93" w:rsidP="001C2A93">
      <w:pPr>
        <w:pStyle w:val="dg2"/>
        <w:numPr>
          <w:ilvl w:val="0"/>
          <w:numId w:val="9"/>
        </w:numPr>
        <w:rPr>
          <w:sz w:val="28"/>
          <w:szCs w:val="28"/>
        </w:rPr>
      </w:pPr>
      <w:r w:rsidRPr="001C2A93">
        <w:rPr>
          <w:sz w:val="28"/>
          <w:szCs w:val="28"/>
        </w:rPr>
        <w:t>Grund:</w:t>
      </w:r>
      <w:r w:rsidR="00B17E59">
        <w:rPr>
          <w:sz w:val="28"/>
          <w:szCs w:val="28"/>
        </w:rPr>
        <w:t xml:space="preserve"> _______________________________________________________________</w:t>
      </w:r>
    </w:p>
    <w:p w:rsidR="00720A0D" w:rsidRPr="001C2A93" w:rsidRDefault="00720A0D" w:rsidP="00720A0D">
      <w:pPr>
        <w:pStyle w:val="dg2"/>
        <w:rPr>
          <w:sz w:val="28"/>
          <w:szCs w:val="28"/>
        </w:rPr>
      </w:pPr>
    </w:p>
    <w:p w:rsidR="001C2A93" w:rsidRDefault="001C2A93" w:rsidP="001C2A93">
      <w:pPr>
        <w:pStyle w:val="dg2"/>
        <w:numPr>
          <w:ilvl w:val="0"/>
          <w:numId w:val="9"/>
        </w:numPr>
        <w:rPr>
          <w:sz w:val="28"/>
          <w:szCs w:val="28"/>
        </w:rPr>
      </w:pPr>
      <w:r w:rsidRPr="001C2A93">
        <w:rPr>
          <w:sz w:val="28"/>
          <w:szCs w:val="28"/>
        </w:rPr>
        <w:t>Grund:</w:t>
      </w:r>
      <w:r w:rsidR="00B17E59">
        <w:rPr>
          <w:sz w:val="28"/>
          <w:szCs w:val="28"/>
        </w:rPr>
        <w:t xml:space="preserve"> _______________________________________________________________</w:t>
      </w:r>
    </w:p>
    <w:p w:rsidR="00B17E59" w:rsidRPr="001C2A93" w:rsidRDefault="00B17E59" w:rsidP="00B17E59">
      <w:pPr>
        <w:pStyle w:val="dg2"/>
        <w:rPr>
          <w:sz w:val="28"/>
          <w:szCs w:val="28"/>
        </w:rPr>
      </w:pPr>
    </w:p>
    <w:p w:rsidR="001C2A93" w:rsidRDefault="001C2A93" w:rsidP="001C2A93">
      <w:pPr>
        <w:pStyle w:val="dg2"/>
        <w:numPr>
          <w:ilvl w:val="0"/>
          <w:numId w:val="9"/>
        </w:numPr>
        <w:rPr>
          <w:sz w:val="28"/>
          <w:szCs w:val="28"/>
        </w:rPr>
      </w:pPr>
      <w:r w:rsidRPr="001C2A93">
        <w:rPr>
          <w:sz w:val="28"/>
          <w:szCs w:val="28"/>
        </w:rPr>
        <w:t>Grund:</w:t>
      </w:r>
      <w:r w:rsidR="00B17E59">
        <w:rPr>
          <w:sz w:val="28"/>
          <w:szCs w:val="28"/>
        </w:rPr>
        <w:t xml:space="preserve"> _______________________________________________________________</w:t>
      </w:r>
    </w:p>
    <w:p w:rsidR="00B17E59" w:rsidRPr="001C2A93" w:rsidRDefault="00B17E59" w:rsidP="00B17E59">
      <w:pPr>
        <w:pStyle w:val="dg2"/>
        <w:rPr>
          <w:sz w:val="28"/>
          <w:szCs w:val="28"/>
        </w:rPr>
      </w:pPr>
    </w:p>
    <w:p w:rsidR="00B17E59" w:rsidRPr="00B17E59" w:rsidRDefault="001C2A93" w:rsidP="00B17E59">
      <w:pPr>
        <w:pStyle w:val="dg2"/>
        <w:numPr>
          <w:ilvl w:val="0"/>
          <w:numId w:val="9"/>
        </w:numPr>
        <w:rPr>
          <w:sz w:val="28"/>
          <w:szCs w:val="28"/>
        </w:rPr>
      </w:pPr>
      <w:r w:rsidRPr="001C2A93">
        <w:rPr>
          <w:sz w:val="28"/>
          <w:szCs w:val="28"/>
        </w:rPr>
        <w:t>Grund</w:t>
      </w:r>
      <w:r w:rsidR="00B17E59">
        <w:rPr>
          <w:sz w:val="28"/>
          <w:szCs w:val="28"/>
        </w:rPr>
        <w:t>:</w:t>
      </w:r>
      <w:r w:rsidR="00B17E59">
        <w:rPr>
          <w:sz w:val="28"/>
          <w:szCs w:val="28"/>
        </w:rPr>
        <w:t xml:space="preserve"> _______________________________________________________________</w:t>
      </w:r>
    </w:p>
    <w:p w:rsidR="00B17E59" w:rsidRPr="001C2A93" w:rsidRDefault="00B17E59" w:rsidP="00B17E59">
      <w:pPr>
        <w:pStyle w:val="dg2"/>
        <w:rPr>
          <w:sz w:val="28"/>
          <w:szCs w:val="28"/>
        </w:rPr>
      </w:pPr>
    </w:p>
    <w:p w:rsidR="001C2A93" w:rsidRPr="001C2A93" w:rsidRDefault="001C2A93" w:rsidP="001C2A93">
      <w:pPr>
        <w:pStyle w:val="dg2"/>
        <w:numPr>
          <w:ilvl w:val="0"/>
          <w:numId w:val="9"/>
        </w:numPr>
        <w:rPr>
          <w:sz w:val="28"/>
          <w:szCs w:val="28"/>
        </w:rPr>
      </w:pPr>
      <w:r w:rsidRPr="001C2A93">
        <w:rPr>
          <w:sz w:val="28"/>
          <w:szCs w:val="28"/>
        </w:rPr>
        <w:t>Grund:</w:t>
      </w:r>
      <w:r w:rsidR="00B17E59">
        <w:rPr>
          <w:sz w:val="28"/>
          <w:szCs w:val="28"/>
        </w:rPr>
        <w:t xml:space="preserve"> _______________________________________________________________</w:t>
      </w:r>
      <w:bookmarkStart w:id="0" w:name="_GoBack"/>
      <w:bookmarkEnd w:id="0"/>
    </w:p>
    <w:p w:rsidR="001C2A93" w:rsidRDefault="001C2A93" w:rsidP="001C2A93">
      <w:pPr>
        <w:pStyle w:val="dg2"/>
      </w:pPr>
    </w:p>
    <w:p w:rsidR="00B17E59" w:rsidRDefault="00B17E59" w:rsidP="001C2A93">
      <w:pPr>
        <w:pStyle w:val="dg2"/>
      </w:pPr>
    </w:p>
    <w:p w:rsidR="00E87B4F" w:rsidRDefault="00E87B4F" w:rsidP="001C2A93">
      <w:pPr>
        <w:pStyle w:val="dg2"/>
      </w:pPr>
      <w:r>
        <w:t>Liz</w:t>
      </w:r>
      <w:r w:rsidR="00A529C0">
        <w:t>enz</w:t>
      </w:r>
    </w:p>
    <w:p w:rsidR="00E87B4F" w:rsidRPr="00A529C0" w:rsidRDefault="00C25C36" w:rsidP="00A529C0">
      <w:pPr>
        <w:pStyle w:val="digitalglobal"/>
        <w:ind w:left="0"/>
        <w:jc w:val="left"/>
        <w:rPr>
          <w:rFonts w:ascii="Open Sans" w:hAnsi="Open Sans" w:cs="Open Sans"/>
        </w:rPr>
      </w:pPr>
      <w:r>
        <w:rPr>
          <w:noProof/>
          <w:color w:val="0000FF"/>
          <w:lang w:eastAsia="de-DE"/>
        </w:rPr>
        <w:drawing>
          <wp:inline distT="0" distB="0" distL="0" distR="0" wp14:anchorId="2AB0430D" wp14:editId="470908AA">
            <wp:extent cx="838200" cy="298450"/>
            <wp:effectExtent l="0" t="0" r="0" b="6350"/>
            <wp:docPr id="2" name="Grafik 2" descr="Creative Commons Lizenzvertra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529C0">
        <w:rPr>
          <w:rFonts w:ascii="Open Sans" w:hAnsi="Open Sans" w:cs="Open Sans"/>
        </w:rPr>
        <w:t xml:space="preserve">Bildungsmaterialien und Methodenbeschreibungen aus dem </w:t>
      </w:r>
      <w:hyperlink r:id="rId10" w:history="1">
        <w:r w:rsidRPr="00A529C0">
          <w:rPr>
            <w:rStyle w:val="Hyperlink"/>
            <w:rFonts w:ascii="Open Sans" w:hAnsi="Open Sans" w:cs="Open Sans"/>
          </w:rPr>
          <w:t>Projekt #</w:t>
        </w:r>
        <w:proofErr w:type="spellStart"/>
        <w:r w:rsidRPr="00A529C0">
          <w:rPr>
            <w:rStyle w:val="Hyperlink"/>
            <w:rFonts w:ascii="Open Sans" w:hAnsi="Open Sans" w:cs="Open Sans"/>
          </w:rPr>
          <w:t>digital_global</w:t>
        </w:r>
        <w:proofErr w:type="spellEnd"/>
      </w:hyperlink>
      <w:r w:rsidRPr="00A529C0">
        <w:rPr>
          <w:rFonts w:ascii="Open Sans" w:hAnsi="Open Sans" w:cs="Open Sans"/>
        </w:rPr>
        <w:t xml:space="preserve"> vom </w:t>
      </w:r>
      <w:hyperlink r:id="rId11" w:history="1">
        <w:r w:rsidRPr="00A529C0">
          <w:rPr>
            <w:rStyle w:val="Hyperlink"/>
            <w:rFonts w:ascii="Open Sans" w:hAnsi="Open Sans" w:cs="Open Sans"/>
          </w:rPr>
          <w:t>F3_kollektiv</w:t>
        </w:r>
      </w:hyperlink>
      <w:r w:rsidRPr="00A529C0">
        <w:rPr>
          <w:rFonts w:ascii="Open Sans" w:hAnsi="Open Sans" w:cs="Open Sans"/>
        </w:rPr>
        <w:t xml:space="preserve"> sind lizenziert unter einer </w:t>
      </w:r>
      <w:hyperlink r:id="rId12" w:history="1">
        <w:r w:rsidRPr="00A529C0">
          <w:rPr>
            <w:rStyle w:val="Hyperlink"/>
            <w:rFonts w:ascii="Open Sans" w:hAnsi="Open Sans" w:cs="Open Sans"/>
          </w:rPr>
          <w:t xml:space="preserve">Creative </w:t>
        </w:r>
        <w:proofErr w:type="spellStart"/>
        <w:r w:rsidRPr="00A529C0">
          <w:rPr>
            <w:rStyle w:val="Hyperlink"/>
            <w:rFonts w:ascii="Open Sans" w:hAnsi="Open Sans" w:cs="Open Sans"/>
          </w:rPr>
          <w:t>Commons</w:t>
        </w:r>
        <w:proofErr w:type="spellEnd"/>
        <w:r w:rsidRPr="00A529C0">
          <w:rPr>
            <w:rStyle w:val="Hyperlink"/>
            <w:rFonts w:ascii="Open Sans" w:hAnsi="Open Sans" w:cs="Open Sans"/>
          </w:rPr>
          <w:t xml:space="preserve"> Namensnennung - Weitergabe unter gleichen Bedingungen 4.0 International Lizenz</w:t>
        </w:r>
      </w:hyperlink>
      <w:r w:rsidRPr="00A529C0">
        <w:rPr>
          <w:rFonts w:ascii="Open Sans" w:hAnsi="Open Sans" w:cs="Open Sans"/>
        </w:rPr>
        <w:t>.</w:t>
      </w:r>
    </w:p>
    <w:p w:rsidR="00B3165F" w:rsidRPr="00A529C0" w:rsidRDefault="00163CFF" w:rsidP="00C25C36">
      <w:pPr>
        <w:pStyle w:val="digitalglobal"/>
        <w:ind w:left="0"/>
        <w:rPr>
          <w:rFonts w:ascii="Open Sans" w:hAnsi="Open Sans" w:cs="Open Sans"/>
        </w:rPr>
      </w:pPr>
      <w:r w:rsidRPr="00A529C0">
        <w:rPr>
          <w:rFonts w:ascii="Open Sans" w:hAnsi="Open Sans" w:cs="Open Sans"/>
        </w:rPr>
        <w:t xml:space="preserve">Stand: </w:t>
      </w:r>
      <w:r w:rsidR="001C2A93">
        <w:rPr>
          <w:rFonts w:ascii="Open Sans" w:hAnsi="Open Sans" w:cs="Open Sans"/>
        </w:rPr>
        <w:t>Mai</w:t>
      </w:r>
      <w:r w:rsidR="00B50F3E" w:rsidRPr="00A529C0">
        <w:rPr>
          <w:rFonts w:ascii="Open Sans" w:hAnsi="Open Sans" w:cs="Open Sans"/>
        </w:rPr>
        <w:t xml:space="preserve"> 2023</w:t>
      </w:r>
    </w:p>
    <w:sectPr w:rsidR="00B3165F" w:rsidRPr="00A529C0" w:rsidSect="00E87B4F">
      <w:headerReference w:type="default" r:id="rId13"/>
      <w:footerReference w:type="default" r:id="rId14"/>
      <w:pgSz w:w="11906" w:h="16838"/>
      <w:pgMar w:top="1417" w:right="1417" w:bottom="1134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D7" w:rsidRDefault="00A471D7" w:rsidP="00E716C1">
      <w:pPr>
        <w:spacing w:after="0" w:line="240" w:lineRule="auto"/>
      </w:pPr>
      <w:r>
        <w:separator/>
      </w:r>
    </w:p>
  </w:endnote>
  <w:endnote w:type="continuationSeparator" w:id="0">
    <w:p w:rsidR="00A471D7" w:rsidRDefault="00A471D7" w:rsidP="00E7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 Pro Book">
    <w:altName w:val="Rubik"/>
    <w:panose1 w:val="020A0503040505020204"/>
    <w:charset w:val="00"/>
    <w:family w:val="roman"/>
    <w:notTrueType/>
    <w:pitch w:val="variable"/>
    <w:sig w:usb0="A00002FF" w:usb1="5000205B" w:usb2="00000000" w:usb3="00000000" w:csb0="00000097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EA" w:rsidRPr="00FA30E8" w:rsidRDefault="006337FE" w:rsidP="00EB1A7B">
    <w:pPr>
      <w:pStyle w:val="digitalglobal"/>
      <w:jc w:val="center"/>
    </w:pPr>
    <w:r>
      <w:rPr>
        <w:noProof/>
        <w:lang w:eastAsia="de-DE"/>
      </w:rPr>
      <w:drawing>
        <wp:inline distT="0" distB="0" distL="0" distR="0">
          <wp:extent cx="1350498" cy="692070"/>
          <wp:effectExtent l="0" t="0" r="2540" b="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eichenfla╠êche 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093" cy="72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D7" w:rsidRDefault="00A471D7" w:rsidP="00E716C1">
      <w:pPr>
        <w:spacing w:after="0" w:line="240" w:lineRule="auto"/>
      </w:pPr>
      <w:r>
        <w:separator/>
      </w:r>
    </w:p>
  </w:footnote>
  <w:footnote w:type="continuationSeparator" w:id="0">
    <w:p w:rsidR="00A471D7" w:rsidRDefault="00A471D7" w:rsidP="00E7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6C1" w:rsidRDefault="00E716C1" w:rsidP="006337FE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1488558" cy="832555"/>
          <wp:effectExtent l="0" t="0" r="0" b="5715"/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_F3_digital global_Logo_RZ_Zeichenfla╠êche 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502" cy="85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6C1" w:rsidRDefault="00E716C1" w:rsidP="00E716C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80E"/>
    <w:multiLevelType w:val="hybridMultilevel"/>
    <w:tmpl w:val="0898013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6F43"/>
    <w:multiLevelType w:val="hybridMultilevel"/>
    <w:tmpl w:val="EDA683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0517C"/>
    <w:multiLevelType w:val="hybridMultilevel"/>
    <w:tmpl w:val="792283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4BE1"/>
    <w:multiLevelType w:val="hybridMultilevel"/>
    <w:tmpl w:val="2A3A39CE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30D05"/>
    <w:multiLevelType w:val="hybridMultilevel"/>
    <w:tmpl w:val="888CC2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76C96"/>
    <w:multiLevelType w:val="hybridMultilevel"/>
    <w:tmpl w:val="2D7C60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5D08"/>
    <w:multiLevelType w:val="hybridMultilevel"/>
    <w:tmpl w:val="9F900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3784B"/>
    <w:multiLevelType w:val="hybridMultilevel"/>
    <w:tmpl w:val="5B0A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2F19"/>
    <w:multiLevelType w:val="hybridMultilevel"/>
    <w:tmpl w:val="A0DEC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1"/>
    <w:rsid w:val="00103D28"/>
    <w:rsid w:val="00107106"/>
    <w:rsid w:val="00130E52"/>
    <w:rsid w:val="00145130"/>
    <w:rsid w:val="00163CFF"/>
    <w:rsid w:val="001A114B"/>
    <w:rsid w:val="001A5DFD"/>
    <w:rsid w:val="001A72D2"/>
    <w:rsid w:val="001C2A93"/>
    <w:rsid w:val="001D66F3"/>
    <w:rsid w:val="001D756B"/>
    <w:rsid w:val="00207171"/>
    <w:rsid w:val="002920D3"/>
    <w:rsid w:val="002A09DD"/>
    <w:rsid w:val="002F7D6D"/>
    <w:rsid w:val="003074F8"/>
    <w:rsid w:val="00392689"/>
    <w:rsid w:val="003A64B5"/>
    <w:rsid w:val="004519E3"/>
    <w:rsid w:val="00462CEA"/>
    <w:rsid w:val="004A5B59"/>
    <w:rsid w:val="004B6996"/>
    <w:rsid w:val="004E1E68"/>
    <w:rsid w:val="00522E2B"/>
    <w:rsid w:val="005365D2"/>
    <w:rsid w:val="005C6E76"/>
    <w:rsid w:val="006337FE"/>
    <w:rsid w:val="006D267A"/>
    <w:rsid w:val="006D67F0"/>
    <w:rsid w:val="00720A0D"/>
    <w:rsid w:val="00724394"/>
    <w:rsid w:val="00776E3B"/>
    <w:rsid w:val="007976B5"/>
    <w:rsid w:val="007A26BA"/>
    <w:rsid w:val="007C5D40"/>
    <w:rsid w:val="0089681A"/>
    <w:rsid w:val="008A6F0A"/>
    <w:rsid w:val="00961751"/>
    <w:rsid w:val="009F7E16"/>
    <w:rsid w:val="00A471D7"/>
    <w:rsid w:val="00A529C0"/>
    <w:rsid w:val="00A60DA3"/>
    <w:rsid w:val="00A6108B"/>
    <w:rsid w:val="00AA41C4"/>
    <w:rsid w:val="00AB22E0"/>
    <w:rsid w:val="00AE70A1"/>
    <w:rsid w:val="00AF28C7"/>
    <w:rsid w:val="00B17E59"/>
    <w:rsid w:val="00B3165F"/>
    <w:rsid w:val="00B50F3E"/>
    <w:rsid w:val="00B877F3"/>
    <w:rsid w:val="00BA7CD6"/>
    <w:rsid w:val="00BF61AB"/>
    <w:rsid w:val="00C25C36"/>
    <w:rsid w:val="00C36801"/>
    <w:rsid w:val="00C52D25"/>
    <w:rsid w:val="00C55306"/>
    <w:rsid w:val="00C57C8C"/>
    <w:rsid w:val="00C72CF7"/>
    <w:rsid w:val="00CE7C3E"/>
    <w:rsid w:val="00DA4FB9"/>
    <w:rsid w:val="00DD4591"/>
    <w:rsid w:val="00DF31EB"/>
    <w:rsid w:val="00E32A65"/>
    <w:rsid w:val="00E716C1"/>
    <w:rsid w:val="00E87B4F"/>
    <w:rsid w:val="00EB1A7B"/>
    <w:rsid w:val="00ED3BCB"/>
    <w:rsid w:val="00F44CCE"/>
    <w:rsid w:val="00F53132"/>
    <w:rsid w:val="00F711E0"/>
    <w:rsid w:val="00F96B6F"/>
    <w:rsid w:val="00FA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C35DA"/>
  <w15:chartTrackingRefBased/>
  <w15:docId w15:val="{8E82FCC6-8875-42DE-A484-C3A7BFA1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5D40"/>
  </w:style>
  <w:style w:type="paragraph" w:styleId="berschrift1">
    <w:name w:val="heading 1"/>
    <w:basedOn w:val="Standard"/>
    <w:next w:val="Standard"/>
    <w:link w:val="berschrift1Zchn"/>
    <w:uiPriority w:val="9"/>
    <w:qFormat/>
    <w:rsid w:val="00E71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igitalglobal">
    <w:name w:val="#digital_global"/>
    <w:basedOn w:val="Standard"/>
    <w:link w:val="digitalglobalZchn"/>
    <w:autoRedefine/>
    <w:qFormat/>
    <w:rsid w:val="00EB1A7B"/>
    <w:pPr>
      <w:spacing w:before="120" w:after="120"/>
      <w:ind w:left="360"/>
      <w:jc w:val="both"/>
    </w:pPr>
    <w:rPr>
      <w:rFonts w:ascii="PT Serif Pro Book" w:hAnsi="PT Serif Pro Book"/>
      <w:sz w:val="24"/>
    </w:rPr>
  </w:style>
  <w:style w:type="paragraph" w:customStyle="1" w:styleId="dgberschrift">
    <w:name w:val="#dg Überschrift"/>
    <w:basedOn w:val="digitalglobal"/>
    <w:link w:val="dgberschriftZchn"/>
    <w:autoRedefine/>
    <w:qFormat/>
    <w:rsid w:val="001C2A93"/>
    <w:pPr>
      <w:ind w:left="0"/>
      <w:jc w:val="center"/>
    </w:pPr>
    <w:rPr>
      <w:rFonts w:ascii="Open Sans" w:hAnsi="Open Sans" w:cs="Open Sans"/>
      <w:b/>
      <w:sz w:val="28"/>
    </w:rPr>
  </w:style>
  <w:style w:type="character" w:customStyle="1" w:styleId="digitalglobalZchn">
    <w:name w:val="#digital_global Zchn"/>
    <w:basedOn w:val="Absatz-Standardschriftart"/>
    <w:link w:val="digitalglobal"/>
    <w:rsid w:val="00EB1A7B"/>
    <w:rPr>
      <w:rFonts w:ascii="PT Serif Pro Book" w:hAnsi="PT Serif Pro Book"/>
      <w:sz w:val="24"/>
    </w:rPr>
  </w:style>
  <w:style w:type="paragraph" w:customStyle="1" w:styleId="dg2">
    <w:name w:val="#dg Ü2"/>
    <w:basedOn w:val="dgberschrift"/>
    <w:link w:val="dg2Zchn"/>
    <w:autoRedefine/>
    <w:qFormat/>
    <w:rsid w:val="006337FE"/>
    <w:pPr>
      <w:jc w:val="left"/>
    </w:pPr>
    <w:rPr>
      <w:sz w:val="24"/>
    </w:rPr>
  </w:style>
  <w:style w:type="character" w:customStyle="1" w:styleId="dgberschriftZchn">
    <w:name w:val="#dg Überschrift Zchn"/>
    <w:basedOn w:val="digitalglobalZchn"/>
    <w:link w:val="dgberschrift"/>
    <w:rsid w:val="001C2A93"/>
    <w:rPr>
      <w:rFonts w:ascii="Open Sans" w:hAnsi="Open Sans" w:cs="Open Sans"/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g2Zchn">
    <w:name w:val="#dg Ü2 Zchn"/>
    <w:basedOn w:val="dgberschriftZchn"/>
    <w:link w:val="dg2"/>
    <w:rsid w:val="006337FE"/>
    <w:rPr>
      <w:rFonts w:ascii="Montserrat" w:hAnsi="Montserrat" w:cs="Open Sans"/>
      <w:b/>
      <w:caps w:val="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716C1"/>
  </w:style>
  <w:style w:type="paragraph" w:styleId="Fuzeile">
    <w:name w:val="footer"/>
    <w:basedOn w:val="Standard"/>
    <w:link w:val="FuzeileZchn"/>
    <w:uiPriority w:val="99"/>
    <w:unhideWhenUsed/>
    <w:rsid w:val="00E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6C1"/>
  </w:style>
  <w:style w:type="character" w:styleId="Hyperlink">
    <w:name w:val="Hyperlink"/>
    <w:basedOn w:val="Absatz-Standardschriftart"/>
    <w:uiPriority w:val="99"/>
    <w:unhideWhenUsed/>
    <w:rsid w:val="00E716C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D3BC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2A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2A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2A6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1D75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D75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756B"/>
    <w:rPr>
      <w:vertAlign w:val="superscript"/>
    </w:rPr>
  </w:style>
  <w:style w:type="paragraph" w:customStyle="1" w:styleId="Textbody">
    <w:name w:val="Text body"/>
    <w:basedOn w:val="Standard"/>
    <w:rsid w:val="00AB22E0"/>
    <w:pPr>
      <w:suppressAutoHyphens/>
      <w:autoSpaceDN w:val="0"/>
      <w:spacing w:after="140" w:line="288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B22E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C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C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C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C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C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CF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0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4.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3kollektiv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gital-global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3kollektiv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://www.digital-global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CF41-1F92-4745-B512-C1D0D58B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#digital_global</dc:title>
  <dc:subject/>
  <dc:creator>"F3_kollektiv" &lt;mail@f3kollektiv.net&gt;</dc:creator>
  <cp:keywords/>
  <dc:description/>
  <cp:lastModifiedBy>F3_kollektiv</cp:lastModifiedBy>
  <cp:revision>5</cp:revision>
  <cp:lastPrinted>2022-12-21T13:41:00Z</cp:lastPrinted>
  <dcterms:created xsi:type="dcterms:W3CDTF">2023-05-31T13:03:00Z</dcterms:created>
  <dcterms:modified xsi:type="dcterms:W3CDTF">2023-06-01T12:32:00Z</dcterms:modified>
</cp:coreProperties>
</file>